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76575" w:rsidRPr="00E6408D" w:rsidRDefault="00476575" w:rsidP="00476575">
      <w:pPr>
        <w:widowControl/>
        <w:suppressAutoHyphens w:val="0"/>
        <w:spacing w:after="160" w:line="259" w:lineRule="auto"/>
        <w:jc w:val="right"/>
        <w:rPr>
          <w:rFonts w:ascii="Times New Roman" w:eastAsia="Times New Roman" w:hAnsi="Times New Roman" w:cs="Times New Roman"/>
          <w:lang w:eastAsia="ar-SA" w:bidi="ar-SA"/>
        </w:rPr>
      </w:pP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Jordanów Śląski, dnia </w:t>
      </w:r>
      <w:r w:rsidR="007470ED">
        <w:rPr>
          <w:rFonts w:ascii="Times New Roman" w:eastAsia="Times New Roman" w:hAnsi="Times New Roman" w:cs="Times New Roman"/>
          <w:lang w:eastAsia="ar-SA" w:bidi="ar-SA"/>
        </w:rPr>
        <w:t>16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0</w:t>
      </w:r>
      <w:r w:rsidR="00723390">
        <w:rPr>
          <w:rFonts w:ascii="Times New Roman" w:eastAsia="Times New Roman" w:hAnsi="Times New Roman" w:cs="Times New Roman"/>
          <w:lang w:eastAsia="ar-SA" w:bidi="ar-SA"/>
        </w:rPr>
        <w:t>2.2022</w:t>
      </w: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 r.</w:t>
      </w:r>
    </w:p>
    <w:p w:rsidR="008E4226" w:rsidRPr="008E4226" w:rsidRDefault="00723390" w:rsidP="008E4226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u w:val="single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P.GN.271.2</w:t>
      </w:r>
      <w:r w:rsidR="008E4226" w:rsidRPr="008E4226">
        <w:rPr>
          <w:rFonts w:ascii="Times New Roman" w:eastAsia="Times New Roman" w:hAnsi="Times New Roman" w:cs="Times New Roman"/>
          <w:lang w:eastAsia="ar-SA"/>
        </w:rPr>
        <w:t>.</w:t>
      </w:r>
      <w:r w:rsidR="007470ED">
        <w:rPr>
          <w:rFonts w:ascii="Times New Roman" w:eastAsia="Times New Roman" w:hAnsi="Times New Roman" w:cs="Times New Roman"/>
          <w:lang w:eastAsia="ar-SA"/>
        </w:rPr>
        <w:t>4</w:t>
      </w:r>
      <w:r w:rsidR="008E4226">
        <w:rPr>
          <w:rFonts w:ascii="Times New Roman" w:eastAsia="Times New Roman" w:hAnsi="Times New Roman" w:cs="Times New Roman"/>
          <w:lang w:eastAsia="ar-SA"/>
        </w:rPr>
        <w:t>.</w:t>
      </w:r>
      <w:r>
        <w:rPr>
          <w:rFonts w:ascii="Times New Roman" w:eastAsia="Times New Roman" w:hAnsi="Times New Roman" w:cs="Times New Roman"/>
          <w:lang w:eastAsia="ar-SA"/>
        </w:rPr>
        <w:t>2022</w:t>
      </w:r>
    </w:p>
    <w:p w:rsidR="00E14C81" w:rsidRPr="00E14C81" w:rsidRDefault="00E14C81" w:rsidP="00E14C81">
      <w:pPr>
        <w:widowControl/>
        <w:suppressAutoHyphens w:val="0"/>
        <w:spacing w:after="160" w:line="259" w:lineRule="auto"/>
        <w:ind w:left="6120" w:firstLine="34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</w:pPr>
      <w:r w:rsidRPr="00E14C8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  <w:t xml:space="preserve">Uczestnicy postępowania </w:t>
      </w:r>
    </w:p>
    <w:p w:rsidR="0054757F" w:rsidRPr="0054757F" w:rsidRDefault="0054757F" w:rsidP="0047657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sz w:val="12"/>
          <w:szCs w:val="12"/>
          <w:lang w:eastAsia="ar-SA" w:bidi="ar-SA"/>
        </w:rPr>
      </w:pPr>
    </w:p>
    <w:p w:rsidR="0054757F" w:rsidRPr="00903C8F" w:rsidRDefault="0054757F" w:rsidP="0054757F">
      <w:pPr>
        <w:spacing w:line="257" w:lineRule="auto"/>
        <w:ind w:left="907" w:hanging="9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</w:rPr>
        <w:t>Dotyczy:</w:t>
      </w:r>
      <w:r>
        <w:rPr>
          <w:rFonts w:ascii="Times New Roman" w:eastAsia="Times New Roman" w:hAnsi="Times New Roman"/>
          <w:b/>
          <w:i/>
        </w:rPr>
        <w:tab/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>postępowani</w:t>
      </w:r>
      <w:r w:rsidR="00E14C81">
        <w:rPr>
          <w:rFonts w:ascii="Times New Roman" w:eastAsia="Times New Roman" w:hAnsi="Times New Roman" w:cs="Times New Roman"/>
          <w:b/>
          <w:i/>
          <w:lang w:eastAsia="ar-SA" w:bidi="ar-SA"/>
        </w:rPr>
        <w:t>a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prowadzon</w:t>
      </w:r>
      <w:r>
        <w:rPr>
          <w:rFonts w:ascii="Times New Roman" w:eastAsia="Times New Roman" w:hAnsi="Times New Roman" w:cs="Times New Roman"/>
          <w:b/>
          <w:i/>
          <w:lang w:eastAsia="ar-SA" w:bidi="ar-SA"/>
        </w:rPr>
        <w:t>ego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w trybie podstawowym - bez negocjacji pn. </w:t>
      </w:r>
      <w:r w:rsidR="001A2674" w:rsidRPr="001A2674">
        <w:rPr>
          <w:rFonts w:ascii="Times New Roman" w:eastAsia="Times New Roman" w:hAnsi="Times New Roman" w:cs="Times New Roman"/>
          <w:b/>
          <w:i/>
          <w:lang w:eastAsia="ar-SA"/>
        </w:rPr>
        <w:t>Wykonanie robót budowlanych w ramach wymiany stolarki okiennej i drzwiowej w budynkach użyteczności publicznej przy ul. Wrocławskiej 55 w Jordanowie</w:t>
      </w:r>
      <w:r>
        <w:rPr>
          <w:rFonts w:ascii="Times New Roman" w:eastAsia="Times New Roman" w:hAnsi="Times New Roman"/>
          <w:b/>
          <w:i/>
        </w:rPr>
        <w:t>”.</w:t>
      </w:r>
    </w:p>
    <w:p w:rsidR="00476575" w:rsidRDefault="00476575" w:rsidP="004765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6575" w:rsidRPr="00FE4F78" w:rsidRDefault="00476575" w:rsidP="00476575">
      <w:pPr>
        <w:jc w:val="center"/>
        <w:rPr>
          <w:rFonts w:ascii="Times New Roman" w:hAnsi="Times New Roman"/>
          <w:b/>
          <w:sz w:val="26"/>
          <w:szCs w:val="26"/>
        </w:rPr>
      </w:pPr>
      <w:r w:rsidRPr="00FE4F78">
        <w:rPr>
          <w:rFonts w:ascii="Times New Roman" w:hAnsi="Times New Roman"/>
          <w:b/>
          <w:sz w:val="26"/>
          <w:szCs w:val="26"/>
        </w:rPr>
        <w:t xml:space="preserve">Odpowiedzi na pytania do SWZ – nr </w:t>
      </w:r>
      <w:r w:rsidR="007470ED">
        <w:rPr>
          <w:rFonts w:ascii="Times New Roman" w:hAnsi="Times New Roman"/>
          <w:b/>
          <w:sz w:val="26"/>
          <w:szCs w:val="26"/>
        </w:rPr>
        <w:t>3</w:t>
      </w:r>
    </w:p>
    <w:p w:rsidR="00476575" w:rsidRDefault="00476575" w:rsidP="00476575">
      <w:pPr>
        <w:jc w:val="both"/>
        <w:rPr>
          <w:rFonts w:ascii="Times New Roman" w:hAnsi="Times New Roman"/>
          <w:b/>
          <w:u w:val="single"/>
        </w:rPr>
      </w:pPr>
    </w:p>
    <w:p w:rsidR="00476575" w:rsidRPr="006E4443" w:rsidRDefault="00476575" w:rsidP="00E14C81">
      <w:pPr>
        <w:spacing w:line="276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osownie do art. 284 ust. 6 ustawy z dnia 11 września 2019 r.</w:t>
      </w:r>
      <w:r w:rsidR="00756993">
        <w:rPr>
          <w:rFonts w:ascii="Times New Roman" w:hAnsi="Times New Roman"/>
          <w:bCs/>
        </w:rPr>
        <w:t xml:space="preserve"> Prawo zamówień publicznych </w:t>
      </w:r>
      <w:r>
        <w:rPr>
          <w:rFonts w:ascii="Times New Roman" w:hAnsi="Times New Roman"/>
          <w:bCs/>
        </w:rPr>
        <w:t xml:space="preserve"> (Dz. U. z 20</w:t>
      </w:r>
      <w:r w:rsidR="008E4226">
        <w:rPr>
          <w:rFonts w:ascii="Times New Roman" w:hAnsi="Times New Roman"/>
          <w:bCs/>
        </w:rPr>
        <w:t>21</w:t>
      </w:r>
      <w:r>
        <w:rPr>
          <w:rFonts w:ascii="Times New Roman" w:hAnsi="Times New Roman"/>
          <w:bCs/>
        </w:rPr>
        <w:t xml:space="preserve"> r. poz. </w:t>
      </w:r>
      <w:r w:rsidR="008E4226">
        <w:rPr>
          <w:rFonts w:ascii="Times New Roman" w:hAnsi="Times New Roman"/>
          <w:bCs/>
        </w:rPr>
        <w:t>1129</w:t>
      </w:r>
      <w:r>
        <w:rPr>
          <w:rFonts w:ascii="Times New Roman" w:hAnsi="Times New Roman"/>
          <w:bCs/>
        </w:rPr>
        <w:t xml:space="preserve"> ze zm.)</w:t>
      </w:r>
      <w:r w:rsidR="00756993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Zamawiający, udziela niniejsz</w:t>
      </w:r>
      <w:r w:rsidR="00756993">
        <w:rPr>
          <w:rFonts w:ascii="Times New Roman" w:hAnsi="Times New Roman"/>
          <w:bCs/>
        </w:rPr>
        <w:t>ych</w:t>
      </w:r>
      <w:r>
        <w:rPr>
          <w:rFonts w:ascii="Times New Roman" w:hAnsi="Times New Roman"/>
          <w:bCs/>
        </w:rPr>
        <w:t xml:space="preserve"> odpowiedzi na pytania</w:t>
      </w:r>
      <w:r w:rsidR="00756993">
        <w:rPr>
          <w:rFonts w:ascii="Times New Roman" w:hAnsi="Times New Roman"/>
          <w:bCs/>
        </w:rPr>
        <w:t xml:space="preserve"> </w:t>
      </w:r>
      <w:r w:rsidR="008E4226">
        <w:rPr>
          <w:rFonts w:ascii="Times New Roman" w:hAnsi="Times New Roman"/>
          <w:bCs/>
        </w:rPr>
        <w:t xml:space="preserve">doręczone </w:t>
      </w:r>
      <w:r>
        <w:rPr>
          <w:rFonts w:ascii="Times New Roman" w:hAnsi="Times New Roman"/>
          <w:bCs/>
        </w:rPr>
        <w:t xml:space="preserve">w dniu </w:t>
      </w:r>
      <w:r w:rsidR="009B3E84">
        <w:rPr>
          <w:rFonts w:ascii="Times New Roman" w:hAnsi="Times New Roman"/>
          <w:bCs/>
        </w:rPr>
        <w:t>15</w:t>
      </w:r>
      <w:bookmarkStart w:id="0" w:name="_GoBack"/>
      <w:bookmarkEnd w:id="0"/>
      <w:r>
        <w:rPr>
          <w:rFonts w:ascii="Times New Roman" w:hAnsi="Times New Roman"/>
          <w:bCs/>
        </w:rPr>
        <w:t xml:space="preserve"> </w:t>
      </w:r>
      <w:r w:rsidR="008E4226">
        <w:rPr>
          <w:rFonts w:ascii="Times New Roman" w:hAnsi="Times New Roman"/>
          <w:bCs/>
        </w:rPr>
        <w:t>l</w:t>
      </w:r>
      <w:r w:rsidR="00723390">
        <w:rPr>
          <w:rFonts w:ascii="Times New Roman" w:hAnsi="Times New Roman"/>
          <w:bCs/>
        </w:rPr>
        <w:t>utego 2022</w:t>
      </w:r>
      <w:r>
        <w:rPr>
          <w:rFonts w:ascii="Times New Roman" w:hAnsi="Times New Roman"/>
          <w:bCs/>
        </w:rPr>
        <w:t xml:space="preserve"> r.,.</w:t>
      </w:r>
    </w:p>
    <w:p w:rsidR="00476575" w:rsidRPr="006A45E7" w:rsidRDefault="00476575" w:rsidP="00E14C81">
      <w:pPr>
        <w:spacing w:line="276" w:lineRule="auto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:rsidR="00476575" w:rsidRDefault="008E4226" w:rsidP="00E14C81">
      <w:pPr>
        <w:spacing w:line="276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ytania.</w:t>
      </w:r>
    </w:p>
    <w:p w:rsidR="007470ED" w:rsidRPr="007470ED" w:rsidRDefault="007470ED" w:rsidP="007470ED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470ED">
        <w:rPr>
          <w:rFonts w:ascii="Times New Roman" w:eastAsia="Times New Roman" w:hAnsi="Times New Roman" w:cs="Times New Roman"/>
          <w:lang w:bidi="ar-SA"/>
        </w:rPr>
        <w:t>1. Czy Zamawiający przewiduje zaliczki na poczet materiałów ewentualnie na poczet wykonywanych prac ?</w:t>
      </w:r>
    </w:p>
    <w:p w:rsidR="007470ED" w:rsidRPr="007470ED" w:rsidRDefault="007470ED" w:rsidP="007470ED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470ED">
        <w:rPr>
          <w:rFonts w:ascii="Times New Roman" w:eastAsia="Times New Roman" w:hAnsi="Times New Roman" w:cs="Times New Roman"/>
          <w:lang w:bidi="ar-SA"/>
        </w:rPr>
        <w:t xml:space="preserve">2. Czy Zamawiający bierze pod uwagę zmianę zapisu umowy odnośnie terminu akceptacji protokołów przez Inżyniera kontraktu - jest to 30 dni na akceptację i następne 30 dni na przelew wynagrodzenia są to bardzo odległe terminy płatności. </w:t>
      </w:r>
    </w:p>
    <w:p w:rsidR="007470ED" w:rsidRPr="007470ED" w:rsidRDefault="007470ED" w:rsidP="007470ED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470ED">
        <w:rPr>
          <w:rFonts w:ascii="Times New Roman" w:eastAsia="Times New Roman" w:hAnsi="Times New Roman" w:cs="Times New Roman"/>
          <w:lang w:bidi="ar-SA"/>
        </w:rPr>
        <w:t>3. W związku z oddzielnymi pracami wymiany stolarki i ociepleniem budynków proszę o informację kto będzie pełnił rolę koordynatora całości prac.</w:t>
      </w:r>
    </w:p>
    <w:p w:rsidR="007470ED" w:rsidRPr="007470ED" w:rsidRDefault="007470ED" w:rsidP="007470ED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470ED">
        <w:rPr>
          <w:rFonts w:ascii="Times New Roman" w:eastAsia="Times New Roman" w:hAnsi="Times New Roman" w:cs="Times New Roman"/>
          <w:lang w:bidi="ar-SA"/>
        </w:rPr>
        <w:t>4. W opisie technicznym jest zapis odnośnie obrobienia i malowania szpalet okiennych - nie ma natomiast żadnej informacji co do odbicia płytek w toaletach i późniejszym ich odtworzeniu. - proszę o odpowiedź jak Wykonawca ma obrobić szpalety w toaletach ewentualnie jakimi płytkami. Proszę również o aktualizację w przedmiarach robót.</w:t>
      </w:r>
    </w:p>
    <w:p w:rsidR="007470ED" w:rsidRPr="007470ED" w:rsidRDefault="007470ED" w:rsidP="007470ED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470ED">
        <w:rPr>
          <w:rFonts w:ascii="Times New Roman" w:eastAsia="Times New Roman" w:hAnsi="Times New Roman" w:cs="Times New Roman"/>
          <w:lang w:bidi="ar-SA"/>
        </w:rPr>
        <w:t xml:space="preserve">5. Czy Zamawiający przewiduje wydzielenie terenu na potrzeby Wykonawcy. </w:t>
      </w:r>
    </w:p>
    <w:p w:rsidR="007470ED" w:rsidRPr="007470ED" w:rsidRDefault="007470ED" w:rsidP="007470ED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470ED">
        <w:rPr>
          <w:rFonts w:ascii="Times New Roman" w:eastAsia="Times New Roman" w:hAnsi="Times New Roman" w:cs="Times New Roman"/>
          <w:lang w:bidi="ar-SA"/>
        </w:rPr>
        <w:t xml:space="preserve">6. W jakim czasie po podpisaniu umowy Wykonawca może zacząć prace przygotowawcze, demontażowe i montażowe ? </w:t>
      </w:r>
    </w:p>
    <w:p w:rsidR="007470ED" w:rsidRPr="007470ED" w:rsidRDefault="007470ED" w:rsidP="007470ED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470ED">
        <w:rPr>
          <w:rFonts w:ascii="Times New Roman" w:eastAsia="Times New Roman" w:hAnsi="Times New Roman" w:cs="Times New Roman"/>
          <w:lang w:bidi="ar-SA"/>
        </w:rPr>
        <w:t>7. Jaką ilość faktur Wykonawca może zafakturować ? I ile razy w miesiącu ?</w:t>
      </w:r>
    </w:p>
    <w:p w:rsidR="007470ED" w:rsidRPr="007470ED" w:rsidRDefault="007470ED" w:rsidP="007470ED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470ED">
        <w:rPr>
          <w:rFonts w:ascii="Times New Roman" w:eastAsia="Times New Roman" w:hAnsi="Times New Roman" w:cs="Times New Roman"/>
          <w:lang w:bidi="ar-SA"/>
        </w:rPr>
        <w:t xml:space="preserve">8. W związku zapisem odnośnie ostatecznej akceptacji koloru parapetów, proszę o doprecyzowanie czy parapety wewnętrzne to konglomerat botticino gr. 3 cm oraz proszę o informację czy krawędzie mają być zaokrąglone czy fazowane jest to niezbędne do przygotowania rzeczowej oferty. </w:t>
      </w:r>
    </w:p>
    <w:p w:rsidR="007470ED" w:rsidRPr="007470ED" w:rsidRDefault="007470ED" w:rsidP="007470ED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470ED">
        <w:rPr>
          <w:rFonts w:ascii="Times New Roman" w:eastAsia="Times New Roman" w:hAnsi="Times New Roman" w:cs="Times New Roman"/>
          <w:lang w:bidi="ar-SA"/>
        </w:rPr>
        <w:t>9. Proszę o potwierdzenie podziału okien w związku z zapisem odnośnie ostatecznego podziału okien przed zamówieniem, może to rzutować na cenę stolarki.</w:t>
      </w:r>
    </w:p>
    <w:p w:rsidR="007470ED" w:rsidRPr="007470ED" w:rsidRDefault="007470ED" w:rsidP="007470ED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470ED">
        <w:rPr>
          <w:rFonts w:ascii="Times New Roman" w:eastAsia="Times New Roman" w:hAnsi="Times New Roman" w:cs="Times New Roman"/>
          <w:lang w:bidi="ar-SA"/>
        </w:rPr>
        <w:t>10. W związku z osobnym ociepleniem budynku i osobną wymianą stolarki proszę o odpowiedź jaki będzie podział odpowiedzialności za mienie które znajduje się w szkole oraz terenach przyległych.</w:t>
      </w:r>
    </w:p>
    <w:p w:rsidR="007470ED" w:rsidRPr="007470ED" w:rsidRDefault="007470ED" w:rsidP="007470ED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470ED">
        <w:rPr>
          <w:rFonts w:ascii="Times New Roman" w:eastAsia="Times New Roman" w:hAnsi="Times New Roman" w:cs="Times New Roman"/>
          <w:lang w:bidi="ar-SA"/>
        </w:rPr>
        <w:lastRenderedPageBreak/>
        <w:t>11. Proszę o dokonanie aktualizacji przedmiarów odnośnie do czyszczenia pomieszczeń, oraz proszę o informację do jakiego stopnia mają być pomieszczenia do czyszczone.</w:t>
      </w:r>
    </w:p>
    <w:p w:rsidR="007470ED" w:rsidRPr="007470ED" w:rsidRDefault="007470ED" w:rsidP="007470ED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470ED">
        <w:rPr>
          <w:rFonts w:ascii="Times New Roman" w:eastAsia="Times New Roman" w:hAnsi="Times New Roman" w:cs="Times New Roman"/>
          <w:lang w:bidi="ar-SA"/>
        </w:rPr>
        <w:t>12. Proszę o informację czy w pomieszczeniach sal meble i inne urządzenia  będą odsunięte od okien.</w:t>
      </w:r>
    </w:p>
    <w:p w:rsidR="007470ED" w:rsidRPr="007470ED" w:rsidRDefault="007470ED" w:rsidP="007470ED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470ED">
        <w:rPr>
          <w:rFonts w:ascii="Times New Roman" w:eastAsia="Times New Roman" w:hAnsi="Times New Roman" w:cs="Times New Roman"/>
          <w:lang w:bidi="ar-SA"/>
        </w:rPr>
        <w:t>13. Proszę o podanie rodzaju i koloru farby jaką mają być pomalowane szpalety.</w:t>
      </w:r>
    </w:p>
    <w:p w:rsidR="007470ED" w:rsidRPr="007470ED" w:rsidRDefault="007470ED" w:rsidP="007470ED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470ED">
        <w:rPr>
          <w:rFonts w:ascii="Times New Roman" w:eastAsia="Times New Roman" w:hAnsi="Times New Roman" w:cs="Times New Roman"/>
          <w:lang w:bidi="ar-SA"/>
        </w:rPr>
        <w:t>14. Proszę o informację czy Zamawiający przewiduje zmianę technologii otwierania górnych naświetli z otwieraczy nożycowych na otwieracze typu hautau ?</w:t>
      </w:r>
    </w:p>
    <w:p w:rsidR="007470ED" w:rsidRPr="007470ED" w:rsidRDefault="007470ED" w:rsidP="007470ED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470ED">
        <w:rPr>
          <w:rFonts w:ascii="Times New Roman" w:eastAsia="Times New Roman" w:hAnsi="Times New Roman" w:cs="Times New Roman"/>
          <w:lang w:bidi="ar-SA"/>
        </w:rPr>
        <w:t>15. Proszę o doprecyzowanie ile szt. otwieraczy nożycowych ma być zamontowanych.</w:t>
      </w:r>
    </w:p>
    <w:p w:rsidR="007470ED" w:rsidRPr="007470ED" w:rsidRDefault="007470ED" w:rsidP="007470ED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7470ED">
        <w:rPr>
          <w:rFonts w:ascii="Times New Roman" w:eastAsia="Times New Roman" w:hAnsi="Times New Roman" w:cs="Times New Roman"/>
          <w:lang w:bidi="ar-SA"/>
        </w:rPr>
        <w:t>16. Z uwagi na fakt że terminy akceptacji i płatności mogą sięgać nawet do 60 dni, oraz że kwota stolarki jest znaczna, czy Zamawiający przewiduje zapłatę za ewentualne dostarczenie i przekazanie protokołem stolarki na rzecz Zamawi</w:t>
      </w:r>
      <w:r>
        <w:rPr>
          <w:rFonts w:ascii="Times New Roman" w:eastAsia="Times New Roman" w:hAnsi="Times New Roman" w:cs="Times New Roman"/>
          <w:lang w:bidi="ar-SA"/>
        </w:rPr>
        <w:t>a</w:t>
      </w:r>
      <w:r w:rsidRPr="007470ED">
        <w:rPr>
          <w:rFonts w:ascii="Times New Roman" w:eastAsia="Times New Roman" w:hAnsi="Times New Roman" w:cs="Times New Roman"/>
          <w:lang w:bidi="ar-SA"/>
        </w:rPr>
        <w:t>jącego, co z za tym idzie wykonanie płatności po dostawie i przeliczeniu stolarki zgodnie z zamówieniem?</w:t>
      </w:r>
    </w:p>
    <w:p w:rsidR="00476575" w:rsidRPr="006A45E7" w:rsidRDefault="001F0DC6" w:rsidP="00E14C81">
      <w:pPr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F0DC6">
        <w:rPr>
          <w:rFonts w:ascii="Times New Roman" w:hAnsi="Times New Roman"/>
        </w:rPr>
        <w:t> </w:t>
      </w:r>
    </w:p>
    <w:p w:rsidR="00476575" w:rsidRDefault="0054757F" w:rsidP="00E14C8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Odpowied</w:t>
      </w:r>
      <w:r w:rsidR="008E4226">
        <w:rPr>
          <w:rFonts w:ascii="Times New Roman" w:hAnsi="Times New Roman"/>
          <w:b/>
          <w:u w:val="single"/>
        </w:rPr>
        <w:t>zi.</w:t>
      </w:r>
    </w:p>
    <w:p w:rsidR="008E4226" w:rsidRDefault="008E4226" w:rsidP="00B57506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. 1</w:t>
      </w:r>
    </w:p>
    <w:p w:rsidR="008E4226" w:rsidRPr="006A45E7" w:rsidRDefault="00F002CB" w:rsidP="00B57506">
      <w:pPr>
        <w:spacing w:line="276" w:lineRule="auto"/>
        <w:jc w:val="both"/>
        <w:rPr>
          <w:rFonts w:ascii="Times New Roman" w:hAnsi="Times New Roman"/>
          <w:bCs/>
          <w:sz w:val="12"/>
          <w:szCs w:val="12"/>
        </w:rPr>
      </w:pPr>
      <w:r w:rsidRPr="00F002CB">
        <w:rPr>
          <w:rFonts w:ascii="Times New Roman" w:hAnsi="Times New Roman"/>
          <w:bCs/>
        </w:rPr>
        <w:t xml:space="preserve">Zamawiający </w:t>
      </w:r>
      <w:r>
        <w:rPr>
          <w:rFonts w:ascii="Times New Roman" w:hAnsi="Times New Roman"/>
          <w:bCs/>
        </w:rPr>
        <w:t xml:space="preserve">nie </w:t>
      </w:r>
      <w:r w:rsidRPr="00F002CB">
        <w:rPr>
          <w:rFonts w:ascii="Times New Roman" w:hAnsi="Times New Roman"/>
          <w:bCs/>
        </w:rPr>
        <w:t>przewiduje zalicz</w:t>
      </w:r>
      <w:r>
        <w:rPr>
          <w:rFonts w:ascii="Times New Roman" w:hAnsi="Times New Roman"/>
          <w:bCs/>
        </w:rPr>
        <w:t>e</w:t>
      </w:r>
      <w:r w:rsidRPr="00F002CB">
        <w:rPr>
          <w:rFonts w:ascii="Times New Roman" w:hAnsi="Times New Roman"/>
          <w:bCs/>
        </w:rPr>
        <w:t>k na poczet materiałów ewentualnie na poczet wykonywanych prac</w:t>
      </w:r>
      <w:r>
        <w:rPr>
          <w:rFonts w:ascii="Times New Roman" w:hAnsi="Times New Roman"/>
          <w:bCs/>
        </w:rPr>
        <w:t>.</w:t>
      </w:r>
      <w:r w:rsidR="00E43297" w:rsidRPr="00E43297">
        <w:rPr>
          <w:rFonts w:ascii="Times New Roman" w:hAnsi="Times New Roman"/>
          <w:bCs/>
        </w:rPr>
        <w:t xml:space="preserve"> </w:t>
      </w:r>
    </w:p>
    <w:p w:rsidR="008E4226" w:rsidRDefault="008E4226" w:rsidP="00B57506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.2.</w:t>
      </w:r>
    </w:p>
    <w:p w:rsidR="00F002CB" w:rsidRDefault="00F002CB" w:rsidP="00352BDC">
      <w:pPr>
        <w:spacing w:line="276" w:lineRule="auto"/>
        <w:jc w:val="both"/>
        <w:rPr>
          <w:rFonts w:ascii="Times New Roman" w:hAnsi="Times New Roman"/>
          <w:bCs/>
        </w:rPr>
      </w:pPr>
      <w:r w:rsidRPr="00F002CB">
        <w:rPr>
          <w:rFonts w:ascii="Times New Roman" w:hAnsi="Times New Roman"/>
          <w:bCs/>
        </w:rPr>
        <w:t xml:space="preserve">Zamawiający </w:t>
      </w:r>
      <w:r>
        <w:rPr>
          <w:rFonts w:ascii="Times New Roman" w:hAnsi="Times New Roman"/>
          <w:bCs/>
        </w:rPr>
        <w:t xml:space="preserve">nie </w:t>
      </w:r>
      <w:r w:rsidRPr="00F002CB">
        <w:rPr>
          <w:rFonts w:ascii="Times New Roman" w:hAnsi="Times New Roman"/>
          <w:bCs/>
        </w:rPr>
        <w:t>bierze pod uwagę zmianę zapisu umowy odnośnie terminu akceptacji protokołów przez Inżyniera kontraktu</w:t>
      </w:r>
      <w:r>
        <w:rPr>
          <w:rFonts w:ascii="Times New Roman" w:hAnsi="Times New Roman"/>
          <w:bCs/>
        </w:rPr>
        <w:t>.</w:t>
      </w:r>
    </w:p>
    <w:p w:rsidR="00352BDC" w:rsidRPr="00352BDC" w:rsidRDefault="00352BDC" w:rsidP="00352BDC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.3</w:t>
      </w:r>
      <w:r w:rsidRPr="00352BDC">
        <w:rPr>
          <w:rFonts w:ascii="Times New Roman" w:hAnsi="Times New Roman"/>
          <w:bCs/>
        </w:rPr>
        <w:t>.</w:t>
      </w:r>
    </w:p>
    <w:p w:rsidR="00352BDC" w:rsidRDefault="00F002CB" w:rsidP="00352BDC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oordynatorem prac będzie inspektor nadzoru inwestorskiego</w:t>
      </w:r>
      <w:r w:rsidR="00352BDC" w:rsidRPr="00352BDC">
        <w:rPr>
          <w:rFonts w:ascii="Times New Roman" w:hAnsi="Times New Roman"/>
          <w:bCs/>
        </w:rPr>
        <w:t>.</w:t>
      </w:r>
    </w:p>
    <w:p w:rsidR="00352BDC" w:rsidRPr="00352BDC" w:rsidRDefault="00352BDC" w:rsidP="00352BDC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.4</w:t>
      </w:r>
      <w:r w:rsidRPr="00352BDC">
        <w:rPr>
          <w:rFonts w:ascii="Times New Roman" w:hAnsi="Times New Roman"/>
          <w:bCs/>
        </w:rPr>
        <w:t>.</w:t>
      </w:r>
    </w:p>
    <w:p w:rsidR="00352BDC" w:rsidRDefault="0006759B" w:rsidP="00352BDC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</w:t>
      </w:r>
      <w:r w:rsidRPr="0006759B">
        <w:rPr>
          <w:rFonts w:ascii="Times New Roman" w:hAnsi="Times New Roman"/>
          <w:bCs/>
        </w:rPr>
        <w:t>zpalety okienne proszę obrobić tynkiem i pomalować farbą. Nie odtwarzać płytek w szpaletach</w:t>
      </w:r>
      <w:r w:rsidR="00250E58">
        <w:rPr>
          <w:rFonts w:ascii="Times New Roman" w:hAnsi="Times New Roman"/>
          <w:bCs/>
        </w:rPr>
        <w:t>.</w:t>
      </w:r>
    </w:p>
    <w:p w:rsidR="00352BDC" w:rsidRPr="00352BDC" w:rsidRDefault="00352BDC" w:rsidP="00352BDC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.5</w:t>
      </w:r>
      <w:r w:rsidRPr="00352BDC">
        <w:rPr>
          <w:rFonts w:ascii="Times New Roman" w:hAnsi="Times New Roman"/>
          <w:bCs/>
        </w:rPr>
        <w:t>.</w:t>
      </w:r>
    </w:p>
    <w:p w:rsidR="00624F1C" w:rsidRDefault="0006759B" w:rsidP="00352BDC">
      <w:pPr>
        <w:spacing w:line="276" w:lineRule="auto"/>
        <w:jc w:val="both"/>
        <w:rPr>
          <w:rFonts w:ascii="Times New Roman" w:hAnsi="Times New Roman"/>
          <w:bCs/>
        </w:rPr>
      </w:pPr>
      <w:r w:rsidRPr="0006759B">
        <w:rPr>
          <w:rFonts w:ascii="Times New Roman" w:hAnsi="Times New Roman"/>
          <w:bCs/>
        </w:rPr>
        <w:t>Zamawiający przewiduje wydzielenie terenu na potrzeby Wykonawcy</w:t>
      </w:r>
      <w:r w:rsidR="00624F1C" w:rsidRPr="00624F1C">
        <w:rPr>
          <w:rFonts w:ascii="Times New Roman" w:hAnsi="Times New Roman"/>
          <w:bCs/>
        </w:rPr>
        <w:t>.</w:t>
      </w:r>
    </w:p>
    <w:p w:rsidR="00624F1C" w:rsidRPr="00624F1C" w:rsidRDefault="00624F1C" w:rsidP="00624F1C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.6</w:t>
      </w:r>
      <w:r w:rsidRPr="00624F1C">
        <w:rPr>
          <w:rFonts w:ascii="Times New Roman" w:hAnsi="Times New Roman"/>
          <w:bCs/>
        </w:rPr>
        <w:t>.</w:t>
      </w:r>
    </w:p>
    <w:p w:rsidR="00624F1C" w:rsidRDefault="00F503C6" w:rsidP="00352BDC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Pr="00F503C6">
        <w:rPr>
          <w:rFonts w:ascii="Times New Roman" w:hAnsi="Times New Roman"/>
          <w:bCs/>
        </w:rPr>
        <w:t xml:space="preserve">race przygotowawcze, demontażowe i montażowe </w:t>
      </w:r>
      <w:r>
        <w:rPr>
          <w:rFonts w:ascii="Times New Roman" w:hAnsi="Times New Roman"/>
          <w:bCs/>
        </w:rPr>
        <w:t xml:space="preserve">będzie można rozpocząć w terminie 10 dni po podpisaniu umowy po wcześniejszym </w:t>
      </w:r>
      <w:r w:rsidR="005478F0">
        <w:rPr>
          <w:rFonts w:ascii="Times New Roman" w:hAnsi="Times New Roman"/>
          <w:bCs/>
        </w:rPr>
        <w:t>ustaleniu z Dyrekcją Szkoły Podstawowej.</w:t>
      </w:r>
      <w:r w:rsidR="00624F1C" w:rsidRPr="00624F1C">
        <w:rPr>
          <w:rFonts w:ascii="Times New Roman" w:hAnsi="Times New Roman"/>
          <w:bCs/>
        </w:rPr>
        <w:t> </w:t>
      </w:r>
    </w:p>
    <w:p w:rsidR="00624F1C" w:rsidRDefault="00624F1C" w:rsidP="00352BDC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.</w:t>
      </w:r>
      <w:r w:rsidR="00880F86">
        <w:rPr>
          <w:rFonts w:ascii="Times New Roman" w:hAnsi="Times New Roman"/>
          <w:bCs/>
        </w:rPr>
        <w:t xml:space="preserve"> 7</w:t>
      </w:r>
    </w:p>
    <w:p w:rsidR="005478F0" w:rsidRDefault="005478F0" w:rsidP="00B57506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ykonawca będzie mógł zafakturować jeden raz w miesiącu.</w:t>
      </w:r>
    </w:p>
    <w:p w:rsidR="005478F0" w:rsidRPr="005478F0" w:rsidRDefault="005478F0" w:rsidP="005478F0">
      <w:pPr>
        <w:spacing w:line="276" w:lineRule="auto"/>
        <w:jc w:val="both"/>
        <w:rPr>
          <w:rFonts w:ascii="Times New Roman" w:hAnsi="Times New Roman"/>
          <w:bCs/>
        </w:rPr>
      </w:pPr>
      <w:r w:rsidRPr="005478F0">
        <w:rPr>
          <w:rFonts w:ascii="Times New Roman" w:hAnsi="Times New Roman"/>
          <w:bCs/>
        </w:rPr>
        <w:t>Ad.</w:t>
      </w:r>
      <w:r>
        <w:rPr>
          <w:rFonts w:ascii="Times New Roman" w:hAnsi="Times New Roman"/>
          <w:bCs/>
        </w:rPr>
        <w:t xml:space="preserve"> 8</w:t>
      </w:r>
    </w:p>
    <w:p w:rsidR="009E7990" w:rsidRDefault="005478F0" w:rsidP="00B57506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Pr="005478F0">
        <w:rPr>
          <w:rFonts w:ascii="Times New Roman" w:hAnsi="Times New Roman"/>
          <w:bCs/>
        </w:rPr>
        <w:t xml:space="preserve">arapety wewnętrzne z konglomeratu botticino gr. </w:t>
      </w:r>
      <w:r w:rsidR="009E7990">
        <w:rPr>
          <w:rFonts w:ascii="Times New Roman" w:hAnsi="Times New Roman"/>
          <w:bCs/>
        </w:rPr>
        <w:t xml:space="preserve">3 </w:t>
      </w:r>
      <w:r w:rsidRPr="005478F0">
        <w:rPr>
          <w:rFonts w:ascii="Times New Roman" w:hAnsi="Times New Roman"/>
          <w:bCs/>
        </w:rPr>
        <w:t xml:space="preserve">cm. Z racji, że jest to </w:t>
      </w:r>
      <w:r w:rsidR="009E7990">
        <w:rPr>
          <w:rFonts w:ascii="Times New Roman" w:hAnsi="Times New Roman"/>
          <w:bCs/>
        </w:rPr>
        <w:t>obiekt oświatowy</w:t>
      </w:r>
      <w:r w:rsidRPr="005478F0">
        <w:rPr>
          <w:rFonts w:ascii="Times New Roman" w:hAnsi="Times New Roman"/>
          <w:bCs/>
        </w:rPr>
        <w:t>, dla bezpieczeństwa krawędzie parapetów muszą być zaokrąglone.</w:t>
      </w:r>
    </w:p>
    <w:p w:rsidR="009E7990" w:rsidRDefault="009E7990" w:rsidP="009E7990">
      <w:pPr>
        <w:spacing w:line="276" w:lineRule="auto"/>
        <w:jc w:val="both"/>
        <w:rPr>
          <w:rFonts w:ascii="Times New Roman" w:hAnsi="Times New Roman"/>
          <w:bCs/>
        </w:rPr>
      </w:pPr>
      <w:r w:rsidRPr="009E7990">
        <w:rPr>
          <w:rFonts w:ascii="Times New Roman" w:hAnsi="Times New Roman"/>
          <w:bCs/>
        </w:rPr>
        <w:t>Ad.</w:t>
      </w:r>
      <w:r>
        <w:rPr>
          <w:rFonts w:ascii="Times New Roman" w:hAnsi="Times New Roman"/>
          <w:bCs/>
        </w:rPr>
        <w:t xml:space="preserve"> 9</w:t>
      </w:r>
    </w:p>
    <w:p w:rsidR="009E7990" w:rsidRPr="00276311" w:rsidRDefault="009E7990" w:rsidP="009E7990">
      <w:pPr>
        <w:spacing w:line="276" w:lineRule="auto"/>
        <w:jc w:val="both"/>
        <w:rPr>
          <w:rFonts w:ascii="Times New Roman" w:hAnsi="Times New Roman"/>
          <w:bCs/>
        </w:rPr>
      </w:pPr>
      <w:r w:rsidRPr="00276311">
        <w:rPr>
          <w:rFonts w:ascii="Times New Roman" w:hAnsi="Times New Roman"/>
          <w:bCs/>
        </w:rPr>
        <w:t>Podział okien zgodnie z projektem</w:t>
      </w:r>
      <w:r w:rsidR="00276311">
        <w:rPr>
          <w:rFonts w:ascii="Times New Roman" w:hAnsi="Times New Roman"/>
          <w:bCs/>
        </w:rPr>
        <w:t>.</w:t>
      </w:r>
    </w:p>
    <w:p w:rsidR="009E7990" w:rsidRDefault="009E7990" w:rsidP="009E7990">
      <w:pPr>
        <w:spacing w:line="276" w:lineRule="auto"/>
        <w:jc w:val="both"/>
        <w:rPr>
          <w:rFonts w:ascii="Times New Roman" w:hAnsi="Times New Roman"/>
          <w:bCs/>
        </w:rPr>
      </w:pPr>
      <w:r w:rsidRPr="009E7990">
        <w:rPr>
          <w:rFonts w:ascii="Times New Roman" w:hAnsi="Times New Roman"/>
          <w:bCs/>
        </w:rPr>
        <w:t>Ad.</w:t>
      </w:r>
      <w:r>
        <w:rPr>
          <w:rFonts w:ascii="Times New Roman" w:hAnsi="Times New Roman"/>
          <w:bCs/>
        </w:rPr>
        <w:t xml:space="preserve"> 10</w:t>
      </w:r>
    </w:p>
    <w:p w:rsidR="00250E58" w:rsidRPr="00250E58" w:rsidRDefault="009E7990" w:rsidP="009E7990">
      <w:pPr>
        <w:spacing w:line="276" w:lineRule="auto"/>
        <w:jc w:val="both"/>
        <w:rPr>
          <w:rFonts w:ascii="Times New Roman" w:hAnsi="Times New Roman"/>
          <w:bCs/>
        </w:rPr>
      </w:pPr>
      <w:r w:rsidRPr="00250E58">
        <w:rPr>
          <w:rFonts w:ascii="Times New Roman" w:hAnsi="Times New Roman"/>
          <w:bCs/>
        </w:rPr>
        <w:t xml:space="preserve">Zakres, czas oraz miejsce </w:t>
      </w:r>
      <w:r w:rsidR="006750D8" w:rsidRPr="00250E58">
        <w:rPr>
          <w:rFonts w:ascii="Times New Roman" w:hAnsi="Times New Roman"/>
          <w:bCs/>
        </w:rPr>
        <w:t xml:space="preserve">prac będzie koordynowane przez </w:t>
      </w:r>
      <w:r w:rsidR="00276311" w:rsidRPr="00250E58">
        <w:rPr>
          <w:rFonts w:ascii="Times New Roman" w:hAnsi="Times New Roman"/>
          <w:bCs/>
        </w:rPr>
        <w:t>Inżyniera Kontraktu</w:t>
      </w:r>
      <w:r w:rsidR="00894932" w:rsidRPr="00250E58">
        <w:rPr>
          <w:rFonts w:ascii="Times New Roman" w:hAnsi="Times New Roman"/>
          <w:bCs/>
        </w:rPr>
        <w:t xml:space="preserve">, który dokona podziału </w:t>
      </w:r>
      <w:r w:rsidR="00250E58" w:rsidRPr="00250E58">
        <w:rPr>
          <w:rFonts w:ascii="Times New Roman" w:hAnsi="Times New Roman"/>
          <w:bCs/>
        </w:rPr>
        <w:t>odpowiedzialności za mienie znajdujące się w szkole oraz terenach przyległych</w:t>
      </w:r>
      <w:r w:rsidR="00250E58">
        <w:rPr>
          <w:rFonts w:ascii="Times New Roman" w:hAnsi="Times New Roman"/>
          <w:bCs/>
        </w:rPr>
        <w:t>.</w:t>
      </w:r>
      <w:r w:rsidR="00276311" w:rsidRPr="00250E58">
        <w:rPr>
          <w:rFonts w:ascii="Times New Roman" w:hAnsi="Times New Roman"/>
          <w:bCs/>
        </w:rPr>
        <w:t xml:space="preserve"> </w:t>
      </w:r>
    </w:p>
    <w:p w:rsidR="009E7990" w:rsidRDefault="009E7990" w:rsidP="009E7990">
      <w:pPr>
        <w:spacing w:line="276" w:lineRule="auto"/>
        <w:jc w:val="both"/>
        <w:rPr>
          <w:rFonts w:ascii="Times New Roman" w:hAnsi="Times New Roman"/>
          <w:bCs/>
        </w:rPr>
      </w:pPr>
      <w:r w:rsidRPr="009E7990">
        <w:rPr>
          <w:rFonts w:ascii="Times New Roman" w:hAnsi="Times New Roman"/>
          <w:bCs/>
        </w:rPr>
        <w:t>Ad.</w:t>
      </w:r>
      <w:r w:rsidR="006750D8">
        <w:rPr>
          <w:rFonts w:ascii="Times New Roman" w:hAnsi="Times New Roman"/>
          <w:bCs/>
        </w:rPr>
        <w:t xml:space="preserve"> 11</w:t>
      </w:r>
    </w:p>
    <w:p w:rsidR="006750D8" w:rsidRPr="009E7990" w:rsidRDefault="006750D8" w:rsidP="009E7990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Pr="006750D8">
        <w:rPr>
          <w:rFonts w:ascii="Times New Roman" w:hAnsi="Times New Roman"/>
          <w:bCs/>
        </w:rPr>
        <w:t>rzedmiar robót jest jedynie pomocniczy. Pomieszczenia należy oddać w takim samym stanie jak się je zastało. Oczywiście  w trakcie prac wyposażenie w pomieszczeniach powinno być zabezpieczone</w:t>
      </w:r>
      <w:r w:rsidR="000371AA">
        <w:rPr>
          <w:rFonts w:ascii="Times New Roman" w:hAnsi="Times New Roman"/>
          <w:bCs/>
        </w:rPr>
        <w:t>.</w:t>
      </w:r>
    </w:p>
    <w:p w:rsidR="00381206" w:rsidRDefault="00381206" w:rsidP="009E7990">
      <w:pPr>
        <w:spacing w:line="276" w:lineRule="auto"/>
        <w:jc w:val="both"/>
        <w:rPr>
          <w:rFonts w:ascii="Times New Roman" w:hAnsi="Times New Roman"/>
          <w:bCs/>
        </w:rPr>
      </w:pPr>
    </w:p>
    <w:p w:rsidR="00381206" w:rsidRDefault="00381206" w:rsidP="009E7990">
      <w:pPr>
        <w:spacing w:line="276" w:lineRule="auto"/>
        <w:jc w:val="both"/>
        <w:rPr>
          <w:rFonts w:ascii="Times New Roman" w:hAnsi="Times New Roman"/>
          <w:bCs/>
        </w:rPr>
      </w:pPr>
    </w:p>
    <w:p w:rsidR="009E7990" w:rsidRPr="009E7990" w:rsidRDefault="009E7990" w:rsidP="009E7990">
      <w:pPr>
        <w:spacing w:line="276" w:lineRule="auto"/>
        <w:jc w:val="both"/>
        <w:rPr>
          <w:rFonts w:ascii="Times New Roman" w:hAnsi="Times New Roman"/>
          <w:bCs/>
        </w:rPr>
      </w:pPr>
      <w:r w:rsidRPr="009E7990">
        <w:rPr>
          <w:rFonts w:ascii="Times New Roman" w:hAnsi="Times New Roman"/>
          <w:bCs/>
        </w:rPr>
        <w:t>Ad.</w:t>
      </w:r>
      <w:r w:rsidR="00381206">
        <w:rPr>
          <w:rFonts w:ascii="Times New Roman" w:hAnsi="Times New Roman"/>
          <w:bCs/>
        </w:rPr>
        <w:t xml:space="preserve"> 12</w:t>
      </w:r>
    </w:p>
    <w:p w:rsidR="00C835FF" w:rsidRPr="00250E58" w:rsidRDefault="00C835FF" w:rsidP="00B57506">
      <w:pPr>
        <w:spacing w:line="276" w:lineRule="auto"/>
        <w:jc w:val="both"/>
        <w:rPr>
          <w:rFonts w:ascii="Times New Roman" w:hAnsi="Times New Roman"/>
          <w:bCs/>
        </w:rPr>
      </w:pPr>
      <w:r w:rsidRPr="00250E58">
        <w:rPr>
          <w:rFonts w:ascii="Times New Roman" w:hAnsi="Times New Roman"/>
          <w:bCs/>
        </w:rPr>
        <w:t>Meble i inne urządzenia  w pomieszczeniach remontowanych nie będą odsunięte od okien</w:t>
      </w:r>
      <w:r w:rsidR="00250E58" w:rsidRPr="00250E58">
        <w:rPr>
          <w:rFonts w:ascii="Times New Roman" w:hAnsi="Times New Roman"/>
          <w:bCs/>
        </w:rPr>
        <w:t xml:space="preserve">, czynności przygotowawcze m.in. odsunięcie mebli i urządzeń wraz z zabezpieczeniem winien dokonać Wykonawca </w:t>
      </w:r>
      <w:r w:rsidRPr="00250E58">
        <w:rPr>
          <w:rFonts w:ascii="Times New Roman" w:hAnsi="Times New Roman"/>
          <w:bCs/>
        </w:rPr>
        <w:t>.</w:t>
      </w:r>
    </w:p>
    <w:p w:rsidR="000371AA" w:rsidRDefault="000371AA" w:rsidP="000371AA">
      <w:pPr>
        <w:spacing w:line="276" w:lineRule="auto"/>
        <w:jc w:val="both"/>
        <w:rPr>
          <w:rFonts w:ascii="Times New Roman" w:hAnsi="Times New Roman"/>
          <w:bCs/>
        </w:rPr>
      </w:pPr>
      <w:r w:rsidRPr="000371AA">
        <w:rPr>
          <w:rFonts w:ascii="Times New Roman" w:hAnsi="Times New Roman"/>
          <w:bCs/>
        </w:rPr>
        <w:t>Ad.</w:t>
      </w:r>
      <w:r>
        <w:rPr>
          <w:rFonts w:ascii="Times New Roman" w:hAnsi="Times New Roman"/>
          <w:bCs/>
        </w:rPr>
        <w:t xml:space="preserve"> 13</w:t>
      </w:r>
    </w:p>
    <w:p w:rsidR="000371AA" w:rsidRPr="000371AA" w:rsidRDefault="000371AA" w:rsidP="000371AA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</w:t>
      </w:r>
      <w:r w:rsidRPr="000371AA">
        <w:rPr>
          <w:rFonts w:ascii="Times New Roman" w:hAnsi="Times New Roman"/>
          <w:bCs/>
        </w:rPr>
        <w:t>olor szpalet należy dostosować do koloru ścian w danym pomieszczeniu</w:t>
      </w:r>
      <w:r>
        <w:rPr>
          <w:rFonts w:ascii="Times New Roman" w:hAnsi="Times New Roman"/>
          <w:bCs/>
        </w:rPr>
        <w:t>.</w:t>
      </w:r>
    </w:p>
    <w:p w:rsidR="000371AA" w:rsidRDefault="000371AA" w:rsidP="000371AA">
      <w:pPr>
        <w:spacing w:line="276" w:lineRule="auto"/>
        <w:jc w:val="both"/>
        <w:rPr>
          <w:rFonts w:ascii="Times New Roman" w:hAnsi="Times New Roman"/>
          <w:bCs/>
        </w:rPr>
      </w:pPr>
      <w:r w:rsidRPr="000371AA">
        <w:rPr>
          <w:rFonts w:ascii="Times New Roman" w:hAnsi="Times New Roman"/>
          <w:bCs/>
        </w:rPr>
        <w:t>Ad.</w:t>
      </w:r>
      <w:r w:rsidR="006E1825">
        <w:rPr>
          <w:rFonts w:ascii="Times New Roman" w:hAnsi="Times New Roman"/>
          <w:bCs/>
        </w:rPr>
        <w:t xml:space="preserve"> 14</w:t>
      </w:r>
    </w:p>
    <w:p w:rsidR="006E1825" w:rsidRPr="000371AA" w:rsidRDefault="006E1825" w:rsidP="000371AA">
      <w:pPr>
        <w:spacing w:line="276" w:lineRule="auto"/>
        <w:jc w:val="both"/>
        <w:rPr>
          <w:rFonts w:ascii="Times New Roman" w:hAnsi="Times New Roman"/>
          <w:bCs/>
        </w:rPr>
      </w:pPr>
      <w:r w:rsidRPr="006E1825">
        <w:rPr>
          <w:rFonts w:ascii="Times New Roman" w:hAnsi="Times New Roman"/>
          <w:bCs/>
        </w:rPr>
        <w:t>Zamawiający dopuszcza również otwieracze typu hautau</w:t>
      </w:r>
      <w:r w:rsidR="00250E58">
        <w:rPr>
          <w:rFonts w:ascii="Times New Roman" w:hAnsi="Times New Roman"/>
          <w:bCs/>
        </w:rPr>
        <w:t>.</w:t>
      </w:r>
    </w:p>
    <w:p w:rsidR="000371AA" w:rsidRDefault="000371AA" w:rsidP="000371AA">
      <w:pPr>
        <w:spacing w:line="276" w:lineRule="auto"/>
        <w:jc w:val="both"/>
        <w:rPr>
          <w:rFonts w:ascii="Times New Roman" w:hAnsi="Times New Roman"/>
          <w:bCs/>
        </w:rPr>
      </w:pPr>
      <w:r w:rsidRPr="000371AA">
        <w:rPr>
          <w:rFonts w:ascii="Times New Roman" w:hAnsi="Times New Roman"/>
          <w:bCs/>
        </w:rPr>
        <w:t>Ad.</w:t>
      </w:r>
      <w:r w:rsidR="006E1825">
        <w:rPr>
          <w:rFonts w:ascii="Times New Roman" w:hAnsi="Times New Roman"/>
          <w:bCs/>
        </w:rPr>
        <w:t xml:space="preserve"> 15</w:t>
      </w:r>
    </w:p>
    <w:p w:rsidR="006E1825" w:rsidRPr="000371AA" w:rsidRDefault="006E1825" w:rsidP="000371AA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</w:t>
      </w:r>
      <w:r w:rsidRPr="006E1825">
        <w:rPr>
          <w:rFonts w:ascii="Times New Roman" w:hAnsi="Times New Roman"/>
          <w:bCs/>
        </w:rPr>
        <w:t>twieracze nożycowe montować w  co drugim oknie (każde pomieszczenie musi mieć min. 1 otwieracz nożycowy).</w:t>
      </w:r>
    </w:p>
    <w:p w:rsidR="000371AA" w:rsidRPr="000371AA" w:rsidRDefault="000371AA" w:rsidP="000371AA">
      <w:pPr>
        <w:spacing w:line="276" w:lineRule="auto"/>
        <w:jc w:val="both"/>
        <w:rPr>
          <w:rFonts w:ascii="Times New Roman" w:hAnsi="Times New Roman"/>
          <w:bCs/>
        </w:rPr>
      </w:pPr>
      <w:r w:rsidRPr="000371AA">
        <w:rPr>
          <w:rFonts w:ascii="Times New Roman" w:hAnsi="Times New Roman"/>
          <w:bCs/>
        </w:rPr>
        <w:t>Ad.</w:t>
      </w:r>
      <w:r w:rsidR="006E1825">
        <w:rPr>
          <w:rFonts w:ascii="Times New Roman" w:hAnsi="Times New Roman"/>
          <w:bCs/>
        </w:rPr>
        <w:t xml:space="preserve"> 16</w:t>
      </w:r>
    </w:p>
    <w:p w:rsidR="004A3EA7" w:rsidRDefault="006E1825" w:rsidP="00B57506">
      <w:pPr>
        <w:spacing w:line="276" w:lineRule="auto"/>
        <w:jc w:val="both"/>
        <w:rPr>
          <w:rFonts w:ascii="Times New Roman" w:hAnsi="Times New Roman"/>
          <w:bCs/>
        </w:rPr>
      </w:pPr>
      <w:r w:rsidRPr="001A06C1">
        <w:rPr>
          <w:rFonts w:ascii="Times New Roman" w:hAnsi="Times New Roman"/>
          <w:bCs/>
        </w:rPr>
        <w:t xml:space="preserve">Zamawiający </w:t>
      </w:r>
      <w:r w:rsidR="00A236EA" w:rsidRPr="001A06C1">
        <w:rPr>
          <w:rFonts w:ascii="Times New Roman" w:hAnsi="Times New Roman"/>
          <w:bCs/>
        </w:rPr>
        <w:t xml:space="preserve">dokona zapłaty </w:t>
      </w:r>
      <w:r w:rsidR="001A06C1" w:rsidRPr="001A06C1">
        <w:rPr>
          <w:rFonts w:ascii="Times New Roman" w:hAnsi="Times New Roman"/>
          <w:bCs/>
        </w:rPr>
        <w:t xml:space="preserve">adekwatnie do zakresu prac, które uzna za zakończone i przedstawi ich rozliczenie do Zamawiającego w postaci częściowych protokołów odbioru / wykonanych prac / dostarczonych materiałów i elementów budowlanych, urządzeń i wyposażenia, składających się na elementy przedmiotowego zamówienia. Nie będą realizowane płatności po dostawie stolarki bez jej wbudowania.  </w:t>
      </w:r>
    </w:p>
    <w:p w:rsidR="001A06C1" w:rsidRPr="001A06C1" w:rsidRDefault="001A06C1" w:rsidP="00B57506">
      <w:pPr>
        <w:spacing w:line="276" w:lineRule="auto"/>
        <w:jc w:val="both"/>
        <w:rPr>
          <w:rFonts w:ascii="Times New Roman" w:hAnsi="Times New Roman"/>
          <w:bCs/>
        </w:rPr>
      </w:pPr>
    </w:p>
    <w:p w:rsidR="00E12585" w:rsidRPr="00A06A82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Times New Roman" w:hAnsi="Times New Roman" w:cs="Times New Roman"/>
          <w:bCs/>
          <w:i/>
          <w:color w:val="FF0000"/>
        </w:rPr>
      </w:pPr>
      <w:r w:rsidRPr="00A06A82">
        <w:rPr>
          <w:rFonts w:ascii="Times New Roman" w:hAnsi="Times New Roman" w:cs="Times New Roman"/>
          <w:bCs/>
          <w:i/>
          <w:color w:val="FF0000"/>
        </w:rPr>
        <w:t>Wójt Gminy Jordanów Śląski</w:t>
      </w:r>
    </w:p>
    <w:p w:rsidR="00E12585" w:rsidRPr="00A06A82" w:rsidRDefault="00E12585" w:rsidP="00D31C24">
      <w:pPr>
        <w:widowControl/>
        <w:suppressAutoHyphens w:val="0"/>
        <w:spacing w:line="276" w:lineRule="auto"/>
        <w:ind w:left="6460"/>
        <w:jc w:val="both"/>
        <w:rPr>
          <w:rFonts w:ascii="Times New Roman" w:hAnsi="Times New Roman" w:cs="Times New Roman"/>
          <w:color w:val="FF0000"/>
        </w:rPr>
      </w:pPr>
      <w:r w:rsidRPr="00A06A82">
        <w:rPr>
          <w:rFonts w:ascii="Times New Roman" w:hAnsi="Times New Roman" w:cs="Times New Roman"/>
          <w:bCs/>
          <w:i/>
          <w:color w:val="FF0000"/>
        </w:rPr>
        <w:t xml:space="preserve">        /-/ Paweł Filipczak </w:t>
      </w:r>
    </w:p>
    <w:sectPr w:rsidR="00E12585" w:rsidRPr="00A06A82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916" w:rsidRDefault="00C22916">
      <w:r>
        <w:separator/>
      </w:r>
    </w:p>
  </w:endnote>
  <w:endnote w:type="continuationSeparator" w:id="0">
    <w:p w:rsidR="00C22916" w:rsidRDefault="00C2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C22916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916" w:rsidRDefault="00C22916">
      <w:r>
        <w:separator/>
      </w:r>
    </w:p>
  </w:footnote>
  <w:footnote w:type="continuationSeparator" w:id="0">
    <w:p w:rsidR="00C22916" w:rsidRDefault="00C2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Modernizacja systemu grzewczego w budynkach użyteczności publicznej przy ul. Wrocławskiej 55 w Jordanowie Śląskim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79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3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8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89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8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3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5"/>
  </w:num>
  <w:num w:numId="47">
    <w:abstractNumId w:val="92"/>
  </w:num>
  <w:num w:numId="4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8"/>
    <w:lvlOverride w:ilvl="0">
      <w:startOverride w:val="1"/>
    </w:lvlOverride>
  </w:num>
  <w:num w:numId="5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7"/>
  </w:num>
  <w:num w:numId="59">
    <w:abstractNumId w:val="87"/>
  </w:num>
  <w:num w:numId="6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9"/>
    <w:lvlOverride w:ilvl="0">
      <w:startOverride w:val="1"/>
    </w:lvlOverride>
  </w:num>
  <w:num w:numId="64">
    <w:abstractNumId w:val="82"/>
    <w:lvlOverride w:ilvl="0">
      <w:startOverride w:val="1"/>
    </w:lvlOverride>
  </w:num>
  <w:num w:numId="65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6"/>
  </w:num>
  <w:num w:numId="72">
    <w:abstractNumId w:val="77"/>
  </w:num>
  <w:num w:numId="73">
    <w:abstractNumId w:val="9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4"/>
  </w:num>
  <w:num w:numId="75">
    <w:abstractNumId w:val="95"/>
  </w:num>
  <w:num w:numId="76">
    <w:abstractNumId w:val="104"/>
  </w:num>
  <w:num w:numId="77">
    <w:abstractNumId w:val="73"/>
  </w:num>
  <w:num w:numId="78">
    <w:abstractNumId w:val="78"/>
  </w:num>
  <w:num w:numId="79">
    <w:abstractNumId w:val="86"/>
  </w:num>
  <w:num w:numId="80">
    <w:abstractNumId w:val="93"/>
  </w:num>
  <w:num w:numId="81">
    <w:abstractNumId w:val="74"/>
  </w:num>
  <w:num w:numId="82">
    <w:abstractNumId w:val="90"/>
  </w:num>
  <w:num w:numId="83">
    <w:abstractNumId w:val="106"/>
  </w:num>
  <w:num w:numId="84">
    <w:abstractNumId w:val="10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7085"/>
    <w:rsid w:val="000371AA"/>
    <w:rsid w:val="00051E7E"/>
    <w:rsid w:val="00065771"/>
    <w:rsid w:val="0006759B"/>
    <w:rsid w:val="00072967"/>
    <w:rsid w:val="00072EB1"/>
    <w:rsid w:val="00092A9E"/>
    <w:rsid w:val="000B3420"/>
    <w:rsid w:val="000B553B"/>
    <w:rsid w:val="000E0121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430F"/>
    <w:rsid w:val="001A06C1"/>
    <w:rsid w:val="001A2313"/>
    <w:rsid w:val="001A2674"/>
    <w:rsid w:val="001A435E"/>
    <w:rsid w:val="001B317D"/>
    <w:rsid w:val="001C249D"/>
    <w:rsid w:val="001F0DC6"/>
    <w:rsid w:val="00212C16"/>
    <w:rsid w:val="00224B99"/>
    <w:rsid w:val="00242DA5"/>
    <w:rsid w:val="00250E58"/>
    <w:rsid w:val="00251559"/>
    <w:rsid w:val="00272BA6"/>
    <w:rsid w:val="00276311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40831"/>
    <w:rsid w:val="00352BDC"/>
    <w:rsid w:val="00355181"/>
    <w:rsid w:val="0036782C"/>
    <w:rsid w:val="00372397"/>
    <w:rsid w:val="00381206"/>
    <w:rsid w:val="00385A6D"/>
    <w:rsid w:val="00390177"/>
    <w:rsid w:val="00392C0E"/>
    <w:rsid w:val="00395F9E"/>
    <w:rsid w:val="0039660D"/>
    <w:rsid w:val="003A448C"/>
    <w:rsid w:val="003B409F"/>
    <w:rsid w:val="003B49B2"/>
    <w:rsid w:val="003C38E5"/>
    <w:rsid w:val="003D06A1"/>
    <w:rsid w:val="003D2C75"/>
    <w:rsid w:val="003D4311"/>
    <w:rsid w:val="00402370"/>
    <w:rsid w:val="0040255C"/>
    <w:rsid w:val="0042494D"/>
    <w:rsid w:val="004272C4"/>
    <w:rsid w:val="00457E8F"/>
    <w:rsid w:val="00464AD0"/>
    <w:rsid w:val="00473F1A"/>
    <w:rsid w:val="00476575"/>
    <w:rsid w:val="00494138"/>
    <w:rsid w:val="004A3EA7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8F0"/>
    <w:rsid w:val="00547F76"/>
    <w:rsid w:val="00562837"/>
    <w:rsid w:val="00566E8E"/>
    <w:rsid w:val="00572179"/>
    <w:rsid w:val="00581AFB"/>
    <w:rsid w:val="005C1C37"/>
    <w:rsid w:val="005C2066"/>
    <w:rsid w:val="005F1399"/>
    <w:rsid w:val="005F179A"/>
    <w:rsid w:val="005F6EFD"/>
    <w:rsid w:val="0061338A"/>
    <w:rsid w:val="0062118C"/>
    <w:rsid w:val="00622C0A"/>
    <w:rsid w:val="00624F1C"/>
    <w:rsid w:val="0062615B"/>
    <w:rsid w:val="0063242D"/>
    <w:rsid w:val="0063496A"/>
    <w:rsid w:val="00647E90"/>
    <w:rsid w:val="00652DA8"/>
    <w:rsid w:val="0066386A"/>
    <w:rsid w:val="006745C9"/>
    <w:rsid w:val="006750D8"/>
    <w:rsid w:val="00682518"/>
    <w:rsid w:val="00687076"/>
    <w:rsid w:val="006901E4"/>
    <w:rsid w:val="0069786E"/>
    <w:rsid w:val="006A45E7"/>
    <w:rsid w:val="006A5C4E"/>
    <w:rsid w:val="006A61EB"/>
    <w:rsid w:val="006B5D64"/>
    <w:rsid w:val="006C1137"/>
    <w:rsid w:val="006C3233"/>
    <w:rsid w:val="006C608A"/>
    <w:rsid w:val="006E1825"/>
    <w:rsid w:val="006E1A47"/>
    <w:rsid w:val="006E2200"/>
    <w:rsid w:val="0071687B"/>
    <w:rsid w:val="0072100C"/>
    <w:rsid w:val="00723390"/>
    <w:rsid w:val="00730C1B"/>
    <w:rsid w:val="007453AE"/>
    <w:rsid w:val="007470ED"/>
    <w:rsid w:val="00756993"/>
    <w:rsid w:val="0076796A"/>
    <w:rsid w:val="0077796B"/>
    <w:rsid w:val="00783393"/>
    <w:rsid w:val="0079622A"/>
    <w:rsid w:val="007A0FDE"/>
    <w:rsid w:val="007A2D00"/>
    <w:rsid w:val="007A4500"/>
    <w:rsid w:val="007E0C6D"/>
    <w:rsid w:val="007E136D"/>
    <w:rsid w:val="007F19A8"/>
    <w:rsid w:val="0080467D"/>
    <w:rsid w:val="00810059"/>
    <w:rsid w:val="008104B3"/>
    <w:rsid w:val="00824E16"/>
    <w:rsid w:val="00835B6D"/>
    <w:rsid w:val="00880F86"/>
    <w:rsid w:val="00890B67"/>
    <w:rsid w:val="0089280F"/>
    <w:rsid w:val="00894932"/>
    <w:rsid w:val="008A076E"/>
    <w:rsid w:val="008B4D64"/>
    <w:rsid w:val="008C1C30"/>
    <w:rsid w:val="008E4226"/>
    <w:rsid w:val="008E7794"/>
    <w:rsid w:val="008E7950"/>
    <w:rsid w:val="008F1171"/>
    <w:rsid w:val="009005EC"/>
    <w:rsid w:val="00913477"/>
    <w:rsid w:val="00921BC7"/>
    <w:rsid w:val="0093333B"/>
    <w:rsid w:val="00945268"/>
    <w:rsid w:val="009566EF"/>
    <w:rsid w:val="00967873"/>
    <w:rsid w:val="0097565B"/>
    <w:rsid w:val="00994AB5"/>
    <w:rsid w:val="009B3E84"/>
    <w:rsid w:val="009D5AF6"/>
    <w:rsid w:val="009E2E91"/>
    <w:rsid w:val="009E5E8D"/>
    <w:rsid w:val="009E7990"/>
    <w:rsid w:val="009F6536"/>
    <w:rsid w:val="00A020E9"/>
    <w:rsid w:val="00A06A82"/>
    <w:rsid w:val="00A10E09"/>
    <w:rsid w:val="00A151BF"/>
    <w:rsid w:val="00A2254C"/>
    <w:rsid w:val="00A236EA"/>
    <w:rsid w:val="00A25EF4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46C01"/>
    <w:rsid w:val="00B57506"/>
    <w:rsid w:val="00B60107"/>
    <w:rsid w:val="00B76B7D"/>
    <w:rsid w:val="00C10E56"/>
    <w:rsid w:val="00C12880"/>
    <w:rsid w:val="00C16386"/>
    <w:rsid w:val="00C21913"/>
    <w:rsid w:val="00C22916"/>
    <w:rsid w:val="00C2615B"/>
    <w:rsid w:val="00C4651E"/>
    <w:rsid w:val="00C5346C"/>
    <w:rsid w:val="00C57362"/>
    <w:rsid w:val="00C671B1"/>
    <w:rsid w:val="00C67A51"/>
    <w:rsid w:val="00C700D8"/>
    <w:rsid w:val="00C835FF"/>
    <w:rsid w:val="00C8647A"/>
    <w:rsid w:val="00C9168B"/>
    <w:rsid w:val="00CA4B02"/>
    <w:rsid w:val="00CC4458"/>
    <w:rsid w:val="00CC4DA6"/>
    <w:rsid w:val="00CF6994"/>
    <w:rsid w:val="00D31C24"/>
    <w:rsid w:val="00D34155"/>
    <w:rsid w:val="00D735FD"/>
    <w:rsid w:val="00D75B51"/>
    <w:rsid w:val="00D87D58"/>
    <w:rsid w:val="00DA24E2"/>
    <w:rsid w:val="00DA6C34"/>
    <w:rsid w:val="00DB1ED7"/>
    <w:rsid w:val="00DB5B1A"/>
    <w:rsid w:val="00DF39B7"/>
    <w:rsid w:val="00DF4299"/>
    <w:rsid w:val="00DF6907"/>
    <w:rsid w:val="00E07A91"/>
    <w:rsid w:val="00E12585"/>
    <w:rsid w:val="00E14C81"/>
    <w:rsid w:val="00E33762"/>
    <w:rsid w:val="00E43297"/>
    <w:rsid w:val="00E479FC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3FA4"/>
    <w:rsid w:val="00EC67F2"/>
    <w:rsid w:val="00EC6B41"/>
    <w:rsid w:val="00ED28B2"/>
    <w:rsid w:val="00ED6D40"/>
    <w:rsid w:val="00ED7C5E"/>
    <w:rsid w:val="00F002CB"/>
    <w:rsid w:val="00F15C5C"/>
    <w:rsid w:val="00F17ACF"/>
    <w:rsid w:val="00F2041D"/>
    <w:rsid w:val="00F313F3"/>
    <w:rsid w:val="00F411B0"/>
    <w:rsid w:val="00F435CE"/>
    <w:rsid w:val="00F503C6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1A1C7D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79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3FDD-D300-4C28-9A5B-68FF8E69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5515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3</cp:revision>
  <cp:lastPrinted>2022-02-16T12:56:00Z</cp:lastPrinted>
  <dcterms:created xsi:type="dcterms:W3CDTF">2022-02-16T15:04:00Z</dcterms:created>
  <dcterms:modified xsi:type="dcterms:W3CDTF">2022-02-16T15:18:00Z</dcterms:modified>
</cp:coreProperties>
</file>